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554D1A" w:rsidP="009F4372">
      <w:pPr>
        <w:jc w:val="center"/>
        <w:rPr>
          <w:sz w:val="28"/>
          <w:szCs w:val="28"/>
        </w:rPr>
      </w:pPr>
      <w:r w:rsidRPr="00554D1A">
        <w:rPr>
          <w:i/>
          <w:caps/>
          <w:color w:val="000000"/>
          <w:sz w:val="28"/>
          <w:szCs w:val="28"/>
        </w:rPr>
        <w:t>31.08.51 Ф</w:t>
      </w:r>
      <w:r w:rsidRPr="00554D1A">
        <w:rPr>
          <w:i/>
          <w:color w:val="000000"/>
          <w:sz w:val="28"/>
          <w:szCs w:val="28"/>
        </w:rPr>
        <w:t>тизиатр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554D1A" w:rsidRPr="00554D1A">
        <w:rPr>
          <w:i/>
          <w:color w:val="000000"/>
          <w:szCs w:val="28"/>
        </w:rPr>
        <w:t>31.08.51 Фтизиатр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B8064C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</w:t>
      </w:r>
      <w:r w:rsidR="00EE409B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Pr="0093778F" w:rsidRDefault="00EE409B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EE409B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E409B" w:rsidRPr="00E62210" w:rsidRDefault="00EE409B" w:rsidP="003F653A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EE409B" w:rsidRDefault="00EE409B" w:rsidP="00EE409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EE409B" w:rsidRDefault="00EE409B" w:rsidP="00EE409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EE409B" w:rsidRPr="00F47741" w:rsidRDefault="00EE409B" w:rsidP="00EE409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EE409B" w:rsidRPr="006C0548" w:rsidRDefault="00EE409B" w:rsidP="003F65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Фтизиатрия».</w:t>
      </w:r>
    </w:p>
    <w:p w:rsidR="00EE409B" w:rsidRDefault="00EE409B" w:rsidP="00EE409B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Pr="00AA5BB8" w:rsidRDefault="00EE409B" w:rsidP="00EE409B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EE409B" w:rsidRPr="00F47741" w:rsidRDefault="00EE409B" w:rsidP="00EE409B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EE409B" w:rsidRPr="00AA5BB8" w:rsidRDefault="00EE409B" w:rsidP="003F653A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EE409B" w:rsidRPr="00AA5BB8" w:rsidRDefault="00EE409B" w:rsidP="00EE409B">
      <w:pPr>
        <w:jc w:val="both"/>
        <w:rPr>
          <w:sz w:val="28"/>
          <w:szCs w:val="28"/>
        </w:rPr>
      </w:pPr>
    </w:p>
    <w:p w:rsidR="00EE409B" w:rsidRDefault="00EE409B" w:rsidP="00EE409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EE409B" w:rsidRDefault="00EE409B" w:rsidP="00EE409B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E409B" w:rsidRPr="004C5751" w:rsidTr="00570C2F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EE409B" w:rsidRPr="00E813B1" w:rsidRDefault="00EE409B" w:rsidP="00570C2F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EE409B" w:rsidRPr="00E813B1" w:rsidRDefault="00EE409B" w:rsidP="00570C2F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EE409B" w:rsidRPr="00E813B1" w:rsidRDefault="00EE409B" w:rsidP="00570C2F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EE409B" w:rsidRPr="00E813B1" w:rsidRDefault="00EE409B" w:rsidP="00570C2F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EE409B" w:rsidRPr="004C5751" w:rsidRDefault="00EE409B" w:rsidP="00570C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EE409B" w:rsidRPr="004C5751" w:rsidTr="00570C2F">
        <w:trPr>
          <w:cantSplit/>
          <w:trHeight w:val="525"/>
        </w:trPr>
        <w:tc>
          <w:tcPr>
            <w:tcW w:w="9180" w:type="dxa"/>
          </w:tcPr>
          <w:p w:rsidR="00EE409B" w:rsidRPr="004C5751" w:rsidRDefault="00EE409B" w:rsidP="00570C2F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EE409B" w:rsidRPr="004C5751" w:rsidTr="00570C2F">
        <w:trPr>
          <w:cantSplit/>
          <w:trHeight w:val="591"/>
        </w:trPr>
        <w:tc>
          <w:tcPr>
            <w:tcW w:w="9180" w:type="dxa"/>
          </w:tcPr>
          <w:p w:rsidR="00EE409B" w:rsidRPr="004C5751" w:rsidRDefault="00EE409B" w:rsidP="00570C2F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E409B" w:rsidRPr="004C5751" w:rsidTr="00570C2F">
        <w:trPr>
          <w:trHeight w:val="85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EE409B" w:rsidRPr="004C5751" w:rsidTr="00570C2F">
        <w:trPr>
          <w:trHeight w:val="85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EE409B" w:rsidRPr="004C5751" w:rsidTr="00570C2F">
        <w:trPr>
          <w:trHeight w:val="430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EE409B" w:rsidRPr="004C5751" w:rsidTr="00570C2F">
        <w:trPr>
          <w:trHeight w:val="430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EE409B" w:rsidRPr="004C5751" w:rsidTr="00570C2F">
        <w:trPr>
          <w:trHeight w:val="897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EE409B" w:rsidRPr="004C5751" w:rsidTr="00570C2F">
        <w:trPr>
          <w:trHeight w:val="649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EE409B" w:rsidRPr="004C5751" w:rsidTr="00570C2F">
        <w:trPr>
          <w:trHeight w:val="649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EE409B" w:rsidRPr="004C5751" w:rsidTr="00570C2F">
        <w:trPr>
          <w:trHeight w:val="523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EE409B" w:rsidRPr="004C5751" w:rsidTr="00570C2F">
        <w:trPr>
          <w:trHeight w:val="638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EE409B" w:rsidRPr="004C5751" w:rsidTr="00570C2F">
        <w:trPr>
          <w:trHeight w:val="655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EE409B" w:rsidRPr="004C5751" w:rsidTr="00570C2F">
        <w:trPr>
          <w:trHeight w:val="655"/>
        </w:trPr>
        <w:tc>
          <w:tcPr>
            <w:tcW w:w="9180" w:type="dxa"/>
          </w:tcPr>
          <w:p w:rsidR="00EE409B" w:rsidRPr="004C5751" w:rsidRDefault="00EE409B" w:rsidP="00570C2F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EE409B" w:rsidRPr="004C5751" w:rsidTr="00570C2F">
        <w:trPr>
          <w:trHeight w:val="523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EE409B" w:rsidRPr="004C5751" w:rsidTr="00570C2F">
        <w:trPr>
          <w:trHeight w:val="508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EE409B" w:rsidRPr="004C5751" w:rsidTr="00570C2F">
        <w:trPr>
          <w:trHeight w:val="357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EE409B" w:rsidRPr="004C5751" w:rsidTr="00570C2F">
        <w:trPr>
          <w:trHeight w:val="430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EE409B" w:rsidRPr="004C5751" w:rsidTr="00570C2F">
        <w:trPr>
          <w:trHeight w:val="430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E409B" w:rsidRPr="004C5751" w:rsidTr="00570C2F">
        <w:trPr>
          <w:trHeight w:val="470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EE409B" w:rsidRPr="004C5751" w:rsidTr="00570C2F">
        <w:trPr>
          <w:trHeight w:val="617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EE409B" w:rsidRPr="004C5751" w:rsidTr="00570C2F">
        <w:trPr>
          <w:trHeight w:val="423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EE409B" w:rsidRPr="004C5751" w:rsidTr="00570C2F">
        <w:trPr>
          <w:trHeight w:val="423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EE409B" w:rsidRPr="004C5751" w:rsidTr="00570C2F">
        <w:trPr>
          <w:trHeight w:val="493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EE409B" w:rsidRPr="004C5751" w:rsidTr="00570C2F">
        <w:trPr>
          <w:trHeight w:val="548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EE409B" w:rsidRPr="004C5751" w:rsidTr="00570C2F">
        <w:trPr>
          <w:trHeight w:val="510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EE409B" w:rsidRPr="004C5751" w:rsidTr="00570C2F">
        <w:trPr>
          <w:trHeight w:val="453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EE409B" w:rsidRPr="004C5751" w:rsidTr="00570C2F">
        <w:trPr>
          <w:trHeight w:val="542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EE409B" w:rsidRPr="004C5751" w:rsidTr="00570C2F">
        <w:trPr>
          <w:trHeight w:val="785"/>
        </w:trPr>
        <w:tc>
          <w:tcPr>
            <w:tcW w:w="9180" w:type="dxa"/>
          </w:tcPr>
          <w:p w:rsidR="00EE409B" w:rsidRPr="004C5751" w:rsidRDefault="00EE409B" w:rsidP="00570C2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EE409B" w:rsidRPr="003032FC" w:rsidRDefault="00EE409B" w:rsidP="00EE409B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EE409B" w:rsidRPr="004C5751" w:rsidRDefault="00EE409B" w:rsidP="00EE409B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EE409B" w:rsidRPr="004C5751" w:rsidRDefault="00EE409B" w:rsidP="00EE409B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EE409B" w:rsidRPr="004C5751" w:rsidRDefault="00EE409B" w:rsidP="00EE409B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EE409B" w:rsidRPr="00E62210" w:rsidRDefault="00EE409B" w:rsidP="00EE40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E409B" w:rsidRPr="00E62210" w:rsidRDefault="00EE409B" w:rsidP="00EE409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EE409B" w:rsidRPr="00E62210" w:rsidRDefault="00EE409B" w:rsidP="00EE40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E409B" w:rsidRPr="00E62210" w:rsidRDefault="00EE409B" w:rsidP="00EE409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EE409B" w:rsidRPr="00E62210" w:rsidRDefault="00EE409B" w:rsidP="00EE409B">
      <w:pPr>
        <w:jc w:val="both"/>
        <w:rPr>
          <w:color w:val="000000"/>
          <w:sz w:val="16"/>
          <w:szCs w:val="16"/>
        </w:rPr>
      </w:pPr>
    </w:p>
    <w:p w:rsidR="00EE409B" w:rsidRPr="00E62210" w:rsidRDefault="00EE409B" w:rsidP="00EE409B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EE409B" w:rsidRPr="00E62210" w:rsidRDefault="00EE409B" w:rsidP="00EE409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EE409B" w:rsidRPr="00E62210" w:rsidRDefault="00EE409B" w:rsidP="00EE409B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EE409B" w:rsidRDefault="00EE409B" w:rsidP="00EE409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EE409B" w:rsidRPr="00E62210" w:rsidRDefault="00EE409B" w:rsidP="00EE409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EE409B" w:rsidRPr="00E62210" w:rsidRDefault="00EE409B" w:rsidP="00EE409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EE409B" w:rsidRPr="00E62210" w:rsidRDefault="00EE409B" w:rsidP="003F653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Default="00EE409B" w:rsidP="003F653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Default="00EE409B" w:rsidP="003F653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Default="00EE409B" w:rsidP="003F653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Default="00EE409B" w:rsidP="003F653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Pr="00E62210" w:rsidRDefault="00EE409B" w:rsidP="003F653A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Pr="00E62210" w:rsidRDefault="00EE409B" w:rsidP="00EE409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EE409B" w:rsidRPr="00E62210" w:rsidRDefault="00EE409B" w:rsidP="00EE409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EE409B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EE409B" w:rsidRPr="00E62210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EE409B" w:rsidRDefault="00EE409B" w:rsidP="00EE409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EE409B" w:rsidRPr="00E62210" w:rsidRDefault="00EE409B" w:rsidP="00EE409B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EE409B" w:rsidRDefault="00EE409B" w:rsidP="00EE409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EE409B" w:rsidRPr="00845DD4" w:rsidRDefault="00EE409B" w:rsidP="00EE40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EE409B" w:rsidRDefault="00EE409B" w:rsidP="00EE409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EE409B" w:rsidRPr="001810E0" w:rsidRDefault="00EE409B" w:rsidP="00EE409B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EE409B" w:rsidRDefault="00EE409B" w:rsidP="00EE409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EE409B" w:rsidRPr="00C57B83" w:rsidRDefault="00EE409B" w:rsidP="00EE409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EE409B" w:rsidRPr="005657D9" w:rsidRDefault="00EE409B" w:rsidP="00EE40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EE409B" w:rsidRPr="00EF3680" w:rsidRDefault="00EE409B" w:rsidP="00EE409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EE409B" w:rsidRPr="00EF3680" w:rsidRDefault="00EE409B" w:rsidP="003F653A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EE409B" w:rsidRPr="00EF3680" w:rsidRDefault="00EE409B" w:rsidP="003F653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EE409B" w:rsidRPr="00EF3680" w:rsidRDefault="00EE409B" w:rsidP="003F653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EE409B" w:rsidRDefault="00EE409B" w:rsidP="003F653A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E409B" w:rsidRPr="00EF3680" w:rsidRDefault="00EE409B" w:rsidP="003F653A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EE409B" w:rsidRDefault="00EE409B" w:rsidP="003F653A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EE409B" w:rsidRDefault="00EE409B" w:rsidP="00EE409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EE409B" w:rsidRPr="003E5C45" w:rsidRDefault="00EE409B" w:rsidP="00EE409B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EE409B" w:rsidRPr="00421DA0" w:rsidRDefault="00EE409B" w:rsidP="00EE409B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EE409B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EE409B" w:rsidRPr="00421DA0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EE409B" w:rsidRPr="00421DA0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EE409B" w:rsidRDefault="00EE409B" w:rsidP="00EE409B">
      <w:pPr>
        <w:jc w:val="both"/>
        <w:rPr>
          <w:b/>
          <w:sz w:val="28"/>
          <w:szCs w:val="28"/>
        </w:rPr>
      </w:pPr>
    </w:p>
    <w:p w:rsidR="00EE409B" w:rsidRPr="00EF3680" w:rsidRDefault="00EE409B" w:rsidP="00EE409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EE409B" w:rsidRPr="00EF3680" w:rsidRDefault="00EE409B" w:rsidP="00EE409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EE409B" w:rsidRPr="00EF3680" w:rsidRDefault="00EE409B" w:rsidP="00EE409B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EE409B" w:rsidRDefault="00EE409B" w:rsidP="00EE409B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EE409B" w:rsidRPr="001810E0" w:rsidRDefault="00EE409B" w:rsidP="00EE409B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EE409B" w:rsidRPr="00EF3680" w:rsidRDefault="00EE409B" w:rsidP="00EE409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EE409B" w:rsidRPr="00EF3680" w:rsidRDefault="00EE409B" w:rsidP="00EE409B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EE409B" w:rsidRPr="00EF3680" w:rsidRDefault="00EE409B" w:rsidP="00EE40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EE409B" w:rsidRPr="00EF3680" w:rsidRDefault="00EE409B" w:rsidP="00EE409B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EE409B" w:rsidRPr="00EF3680" w:rsidRDefault="00EE409B" w:rsidP="00EE409B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EE409B" w:rsidRPr="004A6657" w:rsidRDefault="00EE409B" w:rsidP="003F653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EE409B" w:rsidRPr="004A6657" w:rsidRDefault="00EE409B" w:rsidP="003F653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EE409B" w:rsidRPr="004A6657" w:rsidRDefault="00EE409B" w:rsidP="003F653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EE409B" w:rsidRPr="004A6657" w:rsidRDefault="00EE409B" w:rsidP="003F653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EE409B" w:rsidRPr="004A6657" w:rsidRDefault="00EE409B" w:rsidP="003F653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EE409B" w:rsidRPr="00EF3680" w:rsidRDefault="00EE409B" w:rsidP="003F65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EE409B" w:rsidRPr="00EF3680" w:rsidRDefault="00EE409B" w:rsidP="003F65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EE409B" w:rsidRPr="00EF3680" w:rsidRDefault="00EE409B" w:rsidP="003F65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EE409B" w:rsidRPr="00EF3680" w:rsidRDefault="00EE409B" w:rsidP="003F65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EE409B" w:rsidRPr="00EF3680" w:rsidRDefault="00EE409B" w:rsidP="003F65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EE409B" w:rsidRDefault="00EE409B" w:rsidP="00EE409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EE409B" w:rsidRPr="003E5C45" w:rsidRDefault="00EE409B" w:rsidP="00EE409B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EE409B" w:rsidRPr="00341C77" w:rsidRDefault="00EE409B" w:rsidP="00EE409B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EE409B" w:rsidRPr="00341C77" w:rsidRDefault="00EE409B" w:rsidP="003F653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EE409B" w:rsidRPr="00341C77" w:rsidRDefault="00EE409B" w:rsidP="003F653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EE409B" w:rsidRPr="00341C77" w:rsidRDefault="00EE409B" w:rsidP="003F653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EE409B" w:rsidRPr="003E5C45" w:rsidRDefault="00EE409B" w:rsidP="00EE409B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EE409B" w:rsidRPr="000B542E" w:rsidRDefault="00EE409B" w:rsidP="00EE409B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EE409B" w:rsidRPr="000B542E" w:rsidRDefault="00EE409B" w:rsidP="003F653A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EE409B" w:rsidRPr="000B542E" w:rsidRDefault="00EE409B" w:rsidP="003F653A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EE409B" w:rsidRPr="003E5C45" w:rsidRDefault="00EE409B" w:rsidP="00EE409B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EE409B" w:rsidRPr="00C762E0" w:rsidRDefault="00EE409B" w:rsidP="00EE409B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EE409B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EE409B" w:rsidRPr="00C762E0" w:rsidRDefault="00EE409B" w:rsidP="003F65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EE409B" w:rsidRPr="00C762E0" w:rsidRDefault="00EE409B" w:rsidP="003F65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EE409B" w:rsidRDefault="00EE409B" w:rsidP="00EE409B">
      <w:pPr>
        <w:jc w:val="both"/>
        <w:rPr>
          <w:color w:val="000000"/>
          <w:sz w:val="28"/>
          <w:szCs w:val="28"/>
        </w:rPr>
      </w:pPr>
    </w:p>
    <w:p w:rsidR="00EE409B" w:rsidRPr="00E62210" w:rsidRDefault="00EE409B" w:rsidP="00EE409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EE409B" w:rsidRPr="00E62210" w:rsidRDefault="00EE409B" w:rsidP="00EE409B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E409B" w:rsidRPr="00E62210" w:rsidTr="00570C2F">
        <w:trPr>
          <w:jc w:val="center"/>
        </w:trPr>
        <w:tc>
          <w:tcPr>
            <w:tcW w:w="3256" w:type="dxa"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E409B" w:rsidRPr="00E62210" w:rsidRDefault="00EE409B" w:rsidP="00570C2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 w:val="restart"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E409B" w:rsidRPr="00E62210" w:rsidRDefault="00EE409B" w:rsidP="00570C2F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 w:val="restart"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E62210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E62210" w:rsidRDefault="00EE409B" w:rsidP="00570C2F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 w:val="restart"/>
          </w:tcPr>
          <w:p w:rsidR="00EE409B" w:rsidRPr="004A5348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EE409B" w:rsidRPr="004A5348" w:rsidRDefault="00EE409B" w:rsidP="00570C2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4A5348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4A5348" w:rsidRDefault="00EE409B" w:rsidP="00570C2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4A5348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4A5348" w:rsidRDefault="00EE409B" w:rsidP="00570C2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E409B" w:rsidRPr="00E62210" w:rsidTr="00570C2F">
        <w:trPr>
          <w:jc w:val="center"/>
        </w:trPr>
        <w:tc>
          <w:tcPr>
            <w:tcW w:w="3256" w:type="dxa"/>
            <w:vMerge/>
          </w:tcPr>
          <w:p w:rsidR="00EE409B" w:rsidRPr="004A5348" w:rsidRDefault="00EE409B" w:rsidP="00570C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409B" w:rsidRPr="004A5348" w:rsidRDefault="00EE409B" w:rsidP="00570C2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EE409B" w:rsidRDefault="00EE409B" w:rsidP="00EE409B">
      <w:pPr>
        <w:ind w:firstLine="709"/>
        <w:jc w:val="both"/>
        <w:rPr>
          <w:color w:val="000000"/>
          <w:sz w:val="28"/>
          <w:szCs w:val="28"/>
        </w:rPr>
      </w:pPr>
    </w:p>
    <w:p w:rsidR="00EE409B" w:rsidRPr="00E62210" w:rsidRDefault="00EE409B" w:rsidP="003F653A">
      <w:pPr>
        <w:pStyle w:val="a5"/>
        <w:numPr>
          <w:ilvl w:val="0"/>
          <w:numId w:val="8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EE409B" w:rsidRPr="00E62210" w:rsidRDefault="00EE409B" w:rsidP="00EE40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E409B" w:rsidRPr="00E62210" w:rsidRDefault="00EE409B" w:rsidP="00EE40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EE409B" w:rsidRPr="00524312" w:rsidRDefault="00EE409B" w:rsidP="00EE409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590DB2" w:rsidRPr="00B14B90" w:rsidRDefault="00590DB2" w:rsidP="00590DB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590DB2" w:rsidRPr="00E836D2" w:rsidRDefault="00590DB2" w:rsidP="00590DB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EE409B" w:rsidRPr="00E62210" w:rsidRDefault="00EE409B" w:rsidP="00EE409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E409B" w:rsidRPr="00355955" w:rsidRDefault="00EE409B" w:rsidP="00EE409B">
      <w:pPr>
        <w:rPr>
          <w:color w:val="000000"/>
          <w:sz w:val="28"/>
          <w:szCs w:val="28"/>
        </w:rPr>
      </w:pP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EE409B" w:rsidRPr="00E62210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409B" w:rsidRPr="00E62210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E409B" w:rsidRPr="00E62210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EE409B" w:rsidRPr="003007F4" w:rsidRDefault="00EE409B" w:rsidP="003F653A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EE409B" w:rsidRPr="00E62210" w:rsidRDefault="00EE409B" w:rsidP="003F653A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EE409B" w:rsidRPr="00E62210" w:rsidRDefault="00EE409B" w:rsidP="003F653A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EE409B" w:rsidRPr="00E62210" w:rsidRDefault="00EE409B" w:rsidP="003F653A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EE409B" w:rsidRDefault="00EE409B" w:rsidP="003F653A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EE409B" w:rsidRPr="003007F4" w:rsidRDefault="00EE409B" w:rsidP="00EE409B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EE409B" w:rsidRPr="00E62210" w:rsidRDefault="00EE409B" w:rsidP="00EE409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E409B" w:rsidRDefault="00EE409B" w:rsidP="00EE409B">
      <w:pPr>
        <w:ind w:firstLine="709"/>
        <w:jc w:val="both"/>
        <w:rPr>
          <w:b/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Pr="003C722A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 xml:space="preserve"> 2</w:t>
      </w:r>
      <w:r w:rsidRPr="003C722A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EE409B" w:rsidRPr="003C722A" w:rsidRDefault="00EE409B" w:rsidP="00EE409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EE409B" w:rsidRDefault="00EE409B" w:rsidP="00EE409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EE409B" w:rsidRDefault="00EE409B" w:rsidP="00EE409B">
      <w:pPr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4</w:t>
      </w:r>
      <w:r w:rsidRPr="003C722A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EE409B" w:rsidRPr="003C722A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A17BF9" w:rsidRDefault="00EE409B" w:rsidP="00EE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5</w:t>
      </w:r>
      <w:r w:rsidRPr="00A17BF9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A17BF9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EE409B" w:rsidRPr="00A17BF9" w:rsidRDefault="00EE409B" w:rsidP="00EE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Pr="00A17BF9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EE409B" w:rsidRDefault="00EE409B" w:rsidP="00EE409B">
      <w:pPr>
        <w:jc w:val="both"/>
        <w:rPr>
          <w:sz w:val="28"/>
          <w:szCs w:val="28"/>
        </w:rPr>
      </w:pPr>
    </w:p>
    <w:p w:rsidR="00EE409B" w:rsidRPr="00A17BF9" w:rsidRDefault="00EE409B" w:rsidP="00EE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Pr="00A17BF9">
        <w:rPr>
          <w:b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EE409B" w:rsidRPr="009824CE" w:rsidTr="00570C2F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EE409B" w:rsidRPr="009824CE" w:rsidTr="00570C2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EE409B" w:rsidRPr="009824CE" w:rsidTr="00570C2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EE409B" w:rsidRPr="009824CE" w:rsidTr="00570C2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EE409B" w:rsidRPr="009824CE" w:rsidTr="00570C2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9824CE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723742" w:rsidRDefault="00EE409B" w:rsidP="00EE409B">
      <w:pPr>
        <w:widowControl w:val="0"/>
        <w:rPr>
          <w:color w:val="000000"/>
          <w:sz w:val="28"/>
          <w:szCs w:val="28"/>
        </w:rPr>
      </w:pPr>
    </w:p>
    <w:p w:rsidR="00EE409B" w:rsidRPr="007C4E11" w:rsidRDefault="00EE409B" w:rsidP="00EE409B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 8</w:t>
      </w:r>
      <w:r w:rsidRPr="007C4E11">
        <w:rPr>
          <w:b/>
          <w:color w:val="000000"/>
          <w:sz w:val="28"/>
          <w:szCs w:val="28"/>
        </w:rPr>
        <w:t>.</w:t>
      </w:r>
    </w:p>
    <w:p w:rsidR="00EE409B" w:rsidRPr="007C4E11" w:rsidRDefault="00EE409B" w:rsidP="00EE409B">
      <w:pPr>
        <w:widowControl w:val="0"/>
        <w:ind w:firstLine="709"/>
        <w:rPr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590DB2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-154.05pt;margin-top:138.9pt;width:309.25pt;height:89.05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EE409B" w:rsidRPr="00723742" w:rsidTr="00570C2F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EE409B" w:rsidRPr="00723742" w:rsidTr="00570C2F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EE409B" w:rsidRPr="00723742" w:rsidTr="00570C2F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EE409B" w:rsidRPr="00723742" w:rsidTr="00570C2F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723742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>
        <w:rPr>
          <w:b/>
          <w:bCs/>
          <w:sz w:val="28"/>
          <w:szCs w:val="28"/>
        </w:rPr>
        <w:t xml:space="preserve"> 9</w:t>
      </w:r>
      <w:r w:rsidRPr="007C4E11">
        <w:rPr>
          <w:b/>
          <w:bCs/>
          <w:sz w:val="28"/>
          <w:szCs w:val="28"/>
        </w:rPr>
        <w:t>.</w:t>
      </w:r>
    </w:p>
    <w:p w:rsidR="00EE409B" w:rsidRPr="007C4E11" w:rsidRDefault="00EE409B" w:rsidP="00EE409B">
      <w:pPr>
        <w:ind w:firstLine="709"/>
        <w:jc w:val="both"/>
        <w:rPr>
          <w:b/>
          <w:bCs/>
          <w:sz w:val="28"/>
          <w:szCs w:val="28"/>
        </w:rPr>
      </w:pPr>
    </w:p>
    <w:p w:rsidR="00EE409B" w:rsidRPr="003007F4" w:rsidRDefault="00EE409B" w:rsidP="00EE409B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EE409B" w:rsidRPr="004D3948" w:rsidTr="00570C2F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EE409B" w:rsidRPr="004D3948" w:rsidTr="00570C2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EE409B" w:rsidRPr="004D3948" w:rsidTr="00570C2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EE409B" w:rsidRPr="004D3948" w:rsidTr="00570C2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EE409B" w:rsidRPr="004D3948" w:rsidTr="00570C2F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widowControl w:val="0"/>
        <w:rPr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0</w:t>
      </w:r>
      <w:r w:rsidRPr="007C4E11">
        <w:rPr>
          <w:b/>
          <w:bCs/>
          <w:sz w:val="28"/>
          <w:szCs w:val="28"/>
        </w:rPr>
        <w:t>.</w:t>
      </w:r>
    </w:p>
    <w:p w:rsidR="00EE409B" w:rsidRPr="007C4E11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EE409B" w:rsidRPr="004D3948" w:rsidTr="00570C2F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590DB2" w:rsidP="00570C2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2" type="#_x0000_t201" style="position:absolute;left:0;text-align:left;margin-left:274.25pt;margin-top:272.1pt;width:300.45pt;height:108.5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E409B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EE409B" w:rsidRPr="004D3948" w:rsidTr="00570C2F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EE409B" w:rsidRPr="004D3948" w:rsidTr="00570C2F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EE409B" w:rsidRPr="004D3948" w:rsidTr="00570C2F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widowControl w:val="0"/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1</w:t>
      </w:r>
      <w:r w:rsidRPr="007C4E11">
        <w:rPr>
          <w:b/>
          <w:bCs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EE409B" w:rsidRPr="004D3948" w:rsidTr="00570C2F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EE409B" w:rsidRPr="004D3948" w:rsidTr="00570C2F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EE409B" w:rsidRPr="004D3948" w:rsidTr="00570C2F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EE409B" w:rsidRPr="004D3948" w:rsidTr="00570C2F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widowControl w:val="0"/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2</w:t>
      </w:r>
      <w:r w:rsidRPr="007C4E11">
        <w:rPr>
          <w:b/>
          <w:bCs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EE409B" w:rsidRPr="004D3948" w:rsidTr="00570C2F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EE409B" w:rsidRPr="004D3948" w:rsidTr="00570C2F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09B" w:rsidRPr="004D3948" w:rsidRDefault="00EE409B" w:rsidP="00570C2F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EE409B" w:rsidRPr="004D3948" w:rsidTr="00570C2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EE409B" w:rsidRPr="004D3948" w:rsidTr="00570C2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EE409B" w:rsidRPr="004D3948" w:rsidTr="00570C2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E409B" w:rsidRPr="004D3948" w:rsidTr="00570C2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EE409B" w:rsidRPr="004D3948" w:rsidTr="00570C2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EE409B" w:rsidRPr="003007F4" w:rsidRDefault="00EE409B" w:rsidP="00EE409B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EE409B" w:rsidRPr="003007F4" w:rsidRDefault="00EE409B" w:rsidP="00EE409B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EE409B" w:rsidRPr="003007F4" w:rsidRDefault="00EE409B" w:rsidP="00EE409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widowControl w:val="0"/>
        <w:rPr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EE409B" w:rsidRPr="004D3948" w:rsidTr="00570C2F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590DB2" w:rsidP="00570C2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3" type="#_x0000_t201" style="position:absolute;left:0;text-align:left;margin-left:274.25pt;margin-top:450.7pt;width:300.45pt;height:76.3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E409B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EE409B" w:rsidRPr="004D3948" w:rsidTr="00570C2F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EE409B" w:rsidRPr="004D3948" w:rsidTr="00570C2F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EE409B" w:rsidRPr="004D3948" w:rsidTr="00570C2F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E409B" w:rsidRPr="004D3948" w:rsidTr="00570C2F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EE409B" w:rsidRPr="003007F4" w:rsidRDefault="00EE409B" w:rsidP="00EE409B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widowControl w:val="0"/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4</w:t>
      </w:r>
      <w:r w:rsidRPr="007C4E11">
        <w:rPr>
          <w:b/>
          <w:bCs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EE409B" w:rsidRPr="004D3948" w:rsidTr="00570C2F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EE409B" w:rsidRPr="004D3948" w:rsidTr="00570C2F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EE409B" w:rsidRPr="004D3948" w:rsidTr="00570C2F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EE409B" w:rsidRPr="004D3948" w:rsidTr="00570C2F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Pr="004D3948" w:rsidRDefault="00EE409B" w:rsidP="00EE409B">
      <w:pPr>
        <w:widowControl w:val="0"/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5</w:t>
      </w:r>
      <w:r w:rsidRPr="007C4E11">
        <w:rPr>
          <w:b/>
          <w:bCs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EE409B" w:rsidRPr="003007F4" w:rsidTr="00570C2F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EE409B" w:rsidRPr="003007F4" w:rsidTr="00570C2F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EE409B" w:rsidRPr="003007F4" w:rsidTr="00570C2F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E409B" w:rsidRPr="003007F4" w:rsidTr="00570C2F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EE409B" w:rsidRPr="003007F4" w:rsidTr="00570C2F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EE409B" w:rsidRPr="003007F4" w:rsidRDefault="00EE409B" w:rsidP="00EE409B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Default="00EE409B" w:rsidP="00EE409B">
      <w:pPr>
        <w:widowControl w:val="0"/>
        <w:ind w:firstLine="709"/>
        <w:rPr>
          <w:b/>
          <w:color w:val="000000"/>
          <w:sz w:val="28"/>
          <w:szCs w:val="28"/>
        </w:rPr>
      </w:pP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6</w:t>
      </w:r>
      <w:r w:rsidRPr="007C4E11">
        <w:rPr>
          <w:b/>
          <w:bCs/>
          <w:sz w:val="28"/>
          <w:szCs w:val="28"/>
        </w:rPr>
        <w:t>.</w:t>
      </w:r>
    </w:p>
    <w:p w:rsidR="00EE409B" w:rsidRDefault="00EE409B" w:rsidP="00EE409B">
      <w:pPr>
        <w:widowControl w:val="0"/>
        <w:ind w:firstLine="709"/>
        <w:rPr>
          <w:b/>
          <w:bCs/>
          <w:sz w:val="28"/>
          <w:szCs w:val="28"/>
        </w:rPr>
      </w:pPr>
    </w:p>
    <w:p w:rsidR="00EE409B" w:rsidRPr="003007F4" w:rsidRDefault="00EE409B" w:rsidP="00EE409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EE409B" w:rsidRPr="003007F4" w:rsidRDefault="00EE409B" w:rsidP="00EE409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E409B" w:rsidRPr="003007F4" w:rsidRDefault="00EE409B" w:rsidP="00EE409B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EE409B" w:rsidRPr="004D3948" w:rsidTr="00570C2F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590DB2" w:rsidP="00570C2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4" type="#_x0000_t201" style="position:absolute;left:0;text-align:left;margin-left:274.25pt;margin-top:484.7pt;width:301.85pt;height:66.85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E409B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EE409B" w:rsidRPr="004D3948" w:rsidTr="00570C2F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EE409B" w:rsidRPr="004D3948" w:rsidTr="00570C2F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EE409B" w:rsidRPr="004D3948" w:rsidTr="00570C2F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9B" w:rsidRPr="004D3948" w:rsidRDefault="00EE409B" w:rsidP="00570C2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E409B" w:rsidRPr="003007F4" w:rsidRDefault="00EE409B" w:rsidP="00EE409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EE409B" w:rsidRPr="003007F4" w:rsidRDefault="00EE409B" w:rsidP="00EE409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EE409B" w:rsidRPr="003007F4" w:rsidRDefault="00EE409B" w:rsidP="00EE409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EE409B" w:rsidRPr="003007F4" w:rsidRDefault="00EE409B" w:rsidP="00EE40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E409B" w:rsidRDefault="00EE409B" w:rsidP="00EE409B">
      <w:pPr>
        <w:jc w:val="both"/>
        <w:rPr>
          <w:sz w:val="28"/>
          <w:szCs w:val="28"/>
        </w:rPr>
      </w:pPr>
    </w:p>
    <w:p w:rsidR="00EE409B" w:rsidRPr="00880D43" w:rsidRDefault="00EE409B" w:rsidP="00EE409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</w:t>
      </w:r>
      <w:r w:rsidRPr="00880D43">
        <w:rPr>
          <w:b/>
          <w:sz w:val="28"/>
          <w:szCs w:val="28"/>
        </w:rPr>
        <w:t>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E409B" w:rsidRPr="00880D43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8</w:t>
      </w:r>
      <w:r w:rsidRPr="00880D43">
        <w:rPr>
          <w:b/>
          <w:sz w:val="28"/>
          <w:szCs w:val="28"/>
        </w:rPr>
        <w:t>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E409B" w:rsidRPr="00880D43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9</w:t>
      </w:r>
      <w:r w:rsidRPr="00880D43">
        <w:rPr>
          <w:b/>
          <w:sz w:val="28"/>
          <w:szCs w:val="28"/>
        </w:rPr>
        <w:t>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E409B" w:rsidRPr="00880D43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EE409B" w:rsidRPr="003007F4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EE409B" w:rsidRDefault="00EE409B" w:rsidP="00EE409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E409B" w:rsidRPr="003007F4" w:rsidRDefault="00EE409B" w:rsidP="00EE409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EE409B" w:rsidRPr="00880D43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1</w:t>
      </w:r>
      <w:r w:rsidRPr="00880D43">
        <w:rPr>
          <w:b/>
          <w:sz w:val="28"/>
          <w:szCs w:val="28"/>
        </w:rPr>
        <w:t>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2</w:t>
      </w:r>
      <w:r w:rsidRPr="00880D43">
        <w:rPr>
          <w:b/>
          <w:sz w:val="28"/>
          <w:szCs w:val="28"/>
        </w:rPr>
        <w:t>.</w:t>
      </w:r>
    </w:p>
    <w:p w:rsidR="00EE409B" w:rsidRPr="00880D43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3</w:t>
      </w:r>
      <w:r w:rsidRPr="00880D43">
        <w:rPr>
          <w:b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EE409B" w:rsidRDefault="00EE409B" w:rsidP="00EE409B">
      <w:pPr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E62210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и Григорьев</w:t>
      </w:r>
      <w:r>
        <w:rPr>
          <w:sz w:val="28"/>
          <w:szCs w:val="28"/>
        </w:rPr>
        <w:t>у А.Н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076C90" w:rsidRDefault="00EE409B" w:rsidP="00EE409B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2</w:t>
      </w:r>
      <w:r w:rsidRPr="00076C90">
        <w:rPr>
          <w:b/>
          <w:spacing w:val="-2"/>
          <w:sz w:val="28"/>
        </w:rPr>
        <w:t>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</w:p>
    <w:p w:rsidR="00EE409B" w:rsidRPr="00783137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3</w:t>
      </w:r>
      <w:r w:rsidRPr="00783137">
        <w:rPr>
          <w:b/>
          <w:spacing w:val="-2"/>
          <w:sz w:val="28"/>
          <w:szCs w:val="28"/>
        </w:rPr>
        <w:t>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</w:p>
    <w:p w:rsidR="00EE409B" w:rsidRPr="00783137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4</w:t>
      </w:r>
      <w:r w:rsidRPr="00783137">
        <w:rPr>
          <w:b/>
          <w:spacing w:val="-2"/>
          <w:sz w:val="28"/>
          <w:szCs w:val="28"/>
        </w:rPr>
        <w:t>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EE409B" w:rsidRPr="00783137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Pr="00783137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5</w:t>
      </w:r>
      <w:r w:rsidRPr="00783137">
        <w:rPr>
          <w:b/>
          <w:spacing w:val="-2"/>
          <w:sz w:val="28"/>
          <w:szCs w:val="28"/>
        </w:rPr>
        <w:t>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EE409B" w:rsidRDefault="00EE409B" w:rsidP="00EE409B">
      <w:pPr>
        <w:ind w:firstLine="709"/>
        <w:jc w:val="both"/>
        <w:rPr>
          <w:spacing w:val="-2"/>
          <w:sz w:val="28"/>
          <w:szCs w:val="28"/>
        </w:rPr>
      </w:pPr>
    </w:p>
    <w:p w:rsidR="00EE409B" w:rsidRPr="00115ACF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EE409B" w:rsidRPr="00E80F13" w:rsidRDefault="00EE409B" w:rsidP="003F653A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EE409B" w:rsidRPr="00E80F13" w:rsidRDefault="00EE409B" w:rsidP="003F653A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EE409B" w:rsidRPr="00E80F13" w:rsidRDefault="00EE409B" w:rsidP="003F653A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EE409B" w:rsidRPr="00E80F13" w:rsidRDefault="00EE409B" w:rsidP="003F653A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EE409B" w:rsidRDefault="00EE409B" w:rsidP="00EE409B">
      <w:pPr>
        <w:ind w:firstLine="709"/>
        <w:jc w:val="both"/>
        <w:rPr>
          <w:spacing w:val="-2"/>
          <w:sz w:val="28"/>
          <w:szCs w:val="28"/>
        </w:rPr>
      </w:pPr>
    </w:p>
    <w:p w:rsidR="00EE409B" w:rsidRPr="00115ACF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7</w:t>
      </w:r>
      <w:r w:rsidRPr="00115ACF">
        <w:rPr>
          <w:b/>
          <w:spacing w:val="-2"/>
          <w:sz w:val="28"/>
          <w:szCs w:val="28"/>
        </w:rPr>
        <w:t>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EE409B" w:rsidRPr="00115ACF" w:rsidRDefault="00EE409B" w:rsidP="00EE409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EE409B" w:rsidRDefault="00EE409B" w:rsidP="00EE409B">
      <w:pPr>
        <w:ind w:firstLine="709"/>
        <w:jc w:val="both"/>
        <w:rPr>
          <w:spacing w:val="-2"/>
          <w:sz w:val="28"/>
          <w:szCs w:val="28"/>
        </w:rPr>
      </w:pPr>
    </w:p>
    <w:p w:rsidR="00EE409B" w:rsidRPr="00115ACF" w:rsidRDefault="00EE409B" w:rsidP="00EE409B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EE409B" w:rsidRPr="00115ACF" w:rsidRDefault="00EE409B" w:rsidP="00EE409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DF4C4E" w:rsidRDefault="00DF4C4E" w:rsidP="00DF4C4E">
      <w:pPr>
        <w:jc w:val="both"/>
        <w:rPr>
          <w:color w:val="000000"/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>
        <w:rPr>
          <w:sz w:val="28"/>
          <w:szCs w:val="28"/>
        </w:rPr>
        <w:t>поликлиники противотуберкулезного диспансера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фтизиатра на месяц, выделив в нем основные разделы работы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</w:p>
    <w:p w:rsidR="00EE409B" w:rsidRDefault="00EE409B" w:rsidP="00EE40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E409B" w:rsidRDefault="00EE409B" w:rsidP="00EE409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>
        <w:rPr>
          <w:sz w:val="28"/>
          <w:szCs w:val="28"/>
        </w:rPr>
        <w:t xml:space="preserve">противотуберкулезного диспансера </w:t>
      </w:r>
      <w:r w:rsidRPr="00355955">
        <w:rPr>
          <w:sz w:val="28"/>
          <w:szCs w:val="28"/>
        </w:rPr>
        <w:t>вычислите общие показател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тделений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работы </w:t>
      </w:r>
      <w:r>
        <w:rPr>
          <w:sz w:val="28"/>
          <w:szCs w:val="28"/>
        </w:rPr>
        <w:t>отделений.</w:t>
      </w:r>
    </w:p>
    <w:p w:rsidR="00DF4C4E" w:rsidRDefault="00DF4C4E" w:rsidP="00DF4C4E">
      <w:pPr>
        <w:jc w:val="both"/>
        <w:rPr>
          <w:color w:val="000000"/>
          <w:sz w:val="28"/>
          <w:szCs w:val="28"/>
        </w:rPr>
        <w:sectPr w:rsidR="00DF4C4E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F4C4E" w:rsidRPr="00E62210" w:rsidRDefault="00DF4C4E" w:rsidP="00DF4C4E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DF4C4E" w:rsidRPr="00E62210" w:rsidRDefault="00DF4C4E" w:rsidP="00DF4C4E">
      <w:pPr>
        <w:ind w:firstLine="709"/>
        <w:jc w:val="center"/>
      </w:pPr>
    </w:p>
    <w:p w:rsidR="00DF4C4E" w:rsidRPr="00E62210" w:rsidRDefault="00DF4C4E" w:rsidP="00DF4C4E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DF4C4E" w:rsidRPr="00E62210" w:rsidRDefault="00DF4C4E" w:rsidP="00DF4C4E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DF4C4E" w:rsidRPr="00E62210" w:rsidRDefault="00DF4C4E" w:rsidP="00DF4C4E">
      <w:pPr>
        <w:jc w:val="center"/>
      </w:pPr>
    </w:p>
    <w:p w:rsidR="00DF4C4E" w:rsidRPr="00E62210" w:rsidRDefault="00DF4C4E" w:rsidP="00DF4C4E">
      <w:pPr>
        <w:jc w:val="center"/>
      </w:pPr>
    </w:p>
    <w:p w:rsidR="00DF4C4E" w:rsidRPr="00E62210" w:rsidRDefault="00DF4C4E" w:rsidP="00DF4C4E">
      <w:r w:rsidRPr="00E62210">
        <w:t>кафедра общественного здоровья и здравоохранения № 1</w:t>
      </w:r>
    </w:p>
    <w:p w:rsidR="00DF4C4E" w:rsidRPr="00E62210" w:rsidRDefault="00DF4C4E" w:rsidP="00DF4C4E">
      <w:r w:rsidRPr="00E62210">
        <w:t xml:space="preserve">направление подготовки </w:t>
      </w:r>
      <w:r>
        <w:t>Фтизиатрия</w:t>
      </w:r>
    </w:p>
    <w:p w:rsidR="00DF4C4E" w:rsidRPr="00E62210" w:rsidRDefault="00DF4C4E" w:rsidP="00DF4C4E">
      <w:r w:rsidRPr="00E62210">
        <w:t xml:space="preserve">дисциплина </w:t>
      </w:r>
      <w:r>
        <w:t>Общественное здоровье и здравоохранение</w:t>
      </w:r>
    </w:p>
    <w:p w:rsidR="00DF4C4E" w:rsidRPr="00E62210" w:rsidRDefault="00DF4C4E" w:rsidP="00DF4C4E">
      <w:pPr>
        <w:jc w:val="center"/>
        <w:rPr>
          <w:sz w:val="28"/>
          <w:szCs w:val="28"/>
        </w:rPr>
      </w:pPr>
    </w:p>
    <w:p w:rsidR="00DF4C4E" w:rsidRPr="00E62210" w:rsidRDefault="00DF4C4E" w:rsidP="00DF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DF4C4E" w:rsidRPr="00E62210" w:rsidRDefault="00DF4C4E" w:rsidP="00DF4C4E">
      <w:pPr>
        <w:jc w:val="center"/>
        <w:rPr>
          <w:b/>
          <w:sz w:val="28"/>
          <w:szCs w:val="28"/>
        </w:rPr>
      </w:pPr>
    </w:p>
    <w:p w:rsidR="00DF4C4E" w:rsidRPr="00073836" w:rsidRDefault="00DF4C4E" w:rsidP="003F653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DF4C4E" w:rsidRPr="00E62210" w:rsidRDefault="00DF4C4E" w:rsidP="00DF4C4E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DF4C4E" w:rsidRPr="00073836" w:rsidRDefault="00DF4C4E" w:rsidP="003F653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DF4C4E" w:rsidRPr="00680AC1" w:rsidRDefault="00DF4C4E" w:rsidP="00DF4C4E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DF4C4E" w:rsidRPr="0013006F" w:rsidRDefault="00DF4C4E" w:rsidP="003F653A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DF4C4E" w:rsidRPr="00E62210" w:rsidRDefault="00DF4C4E" w:rsidP="00DF4C4E">
      <w:pPr>
        <w:jc w:val="both"/>
        <w:rPr>
          <w:sz w:val="28"/>
          <w:szCs w:val="28"/>
        </w:rPr>
      </w:pPr>
    </w:p>
    <w:p w:rsidR="00DF4C4E" w:rsidRPr="00E62210" w:rsidRDefault="00DF4C4E" w:rsidP="00DF4C4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DF4C4E" w:rsidRPr="00E62210" w:rsidRDefault="00DF4C4E" w:rsidP="00DF4C4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DF4C4E" w:rsidRPr="006C5257" w:rsidRDefault="00DF4C4E" w:rsidP="00DF4C4E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DF4C4E" w:rsidRPr="00E62210" w:rsidRDefault="00DF4C4E" w:rsidP="00DF4C4E">
      <w:pPr>
        <w:rPr>
          <w:sz w:val="28"/>
          <w:szCs w:val="28"/>
        </w:rPr>
      </w:pPr>
    </w:p>
    <w:p w:rsidR="00DF4C4E" w:rsidRPr="00E62210" w:rsidRDefault="00DF4C4E" w:rsidP="00DF4C4E">
      <w:pPr>
        <w:rPr>
          <w:sz w:val="28"/>
          <w:szCs w:val="28"/>
        </w:rPr>
      </w:pPr>
    </w:p>
    <w:p w:rsidR="00DF4C4E" w:rsidRPr="00E62210" w:rsidRDefault="00DF4C4E" w:rsidP="00DF4C4E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DF4C4E" w:rsidRPr="00E62210" w:rsidRDefault="00DF4C4E" w:rsidP="00DF4C4E"/>
    <w:p w:rsidR="00DF4C4E" w:rsidRDefault="00DF4C4E" w:rsidP="00DF4C4E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DF4C4E" w:rsidRPr="00E62210" w:rsidRDefault="00DF4C4E" w:rsidP="00DF4C4E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DF4C4E" w:rsidRPr="00E62210" w:rsidRDefault="00DF4C4E" w:rsidP="00DF4C4E">
      <w:pPr>
        <w:rPr>
          <w:sz w:val="28"/>
          <w:szCs w:val="28"/>
        </w:rPr>
      </w:pPr>
    </w:p>
    <w:p w:rsidR="00DF4C4E" w:rsidRPr="00E62210" w:rsidRDefault="00DF4C4E" w:rsidP="00DF4C4E">
      <w:pPr>
        <w:ind w:firstLine="709"/>
        <w:jc w:val="right"/>
        <w:rPr>
          <w:b/>
          <w:color w:val="000000"/>
          <w:sz w:val="28"/>
          <w:szCs w:val="28"/>
        </w:rPr>
        <w:sectPr w:rsidR="00DF4C4E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DF4C4E" w:rsidRPr="00E62210" w:rsidRDefault="00DF4C4E" w:rsidP="00DF4C4E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EE409B" w:rsidRPr="00733C0B" w:rsidTr="00570C2F">
        <w:tc>
          <w:tcPr>
            <w:tcW w:w="559" w:type="dxa"/>
          </w:tcPr>
          <w:p w:rsidR="00EE409B" w:rsidRPr="00733C0B" w:rsidRDefault="00EE409B" w:rsidP="00570C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EE409B" w:rsidRPr="00733C0B" w:rsidRDefault="00EE409B" w:rsidP="00570C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EE409B" w:rsidRPr="00733C0B" w:rsidRDefault="00EE409B" w:rsidP="00570C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51" w:type="dxa"/>
          </w:tcPr>
          <w:p w:rsidR="00EE409B" w:rsidRPr="00733C0B" w:rsidRDefault="00EE409B" w:rsidP="00570C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FD124A" w:rsidRPr="00733C0B" w:rsidTr="00570C2F">
        <w:tc>
          <w:tcPr>
            <w:tcW w:w="559" w:type="dxa"/>
            <w:vMerge w:val="restart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FD124A" w:rsidRPr="00733C0B" w:rsidRDefault="00FD124A" w:rsidP="00570C2F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УК-2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Знать</w:t>
            </w:r>
            <w:r w:rsidRPr="00FD124A">
              <w:rPr>
                <w:color w:val="000000"/>
                <w:sz w:val="22"/>
              </w:rPr>
              <w:t xml:space="preserve">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1 - 9</w:t>
            </w:r>
          </w:p>
        </w:tc>
      </w:tr>
      <w:tr w:rsidR="00FD124A" w:rsidRPr="00733C0B" w:rsidTr="00570C2F"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Уметь</w:t>
            </w:r>
            <w:r w:rsidRPr="00FD124A">
              <w:rPr>
                <w:color w:val="000000"/>
                <w:sz w:val="22"/>
              </w:rPr>
              <w:t xml:space="preserve">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FD124A" w:rsidRPr="00733C0B" w:rsidTr="00570C2F"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Владеть</w:t>
            </w:r>
            <w:r w:rsidRPr="00FD124A">
              <w:rPr>
                <w:color w:val="000000"/>
                <w:sz w:val="22"/>
              </w:rPr>
              <w:t xml:space="preserve"> 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FD124A" w:rsidRPr="00733C0B" w:rsidTr="00570C2F">
        <w:trPr>
          <w:trHeight w:val="1266"/>
        </w:trPr>
        <w:tc>
          <w:tcPr>
            <w:tcW w:w="559" w:type="dxa"/>
            <w:vMerge w:val="restart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FD124A" w:rsidRPr="00733C0B" w:rsidRDefault="00FD124A" w:rsidP="00570C2F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К-4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b/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 xml:space="preserve">Знать </w:t>
            </w:r>
            <w:r w:rsidRPr="00FD124A">
              <w:rPr>
                <w:color w:val="000000"/>
                <w:sz w:val="22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7 - 9</w:t>
            </w:r>
          </w:p>
        </w:tc>
      </w:tr>
      <w:tr w:rsidR="00FD124A" w:rsidRPr="00733C0B" w:rsidTr="00570C2F">
        <w:trPr>
          <w:trHeight w:val="1172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 xml:space="preserve">Уметь </w:t>
            </w:r>
            <w:r w:rsidRPr="00FD124A">
              <w:rPr>
                <w:color w:val="000000"/>
                <w:sz w:val="22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FD124A" w:rsidRPr="00733C0B" w:rsidTr="00570C2F">
        <w:trPr>
          <w:trHeight w:val="976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b/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 xml:space="preserve">Владеть </w:t>
            </w:r>
            <w:r w:rsidRPr="00FD124A">
              <w:rPr>
                <w:color w:val="000000"/>
                <w:sz w:val="22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FD124A" w:rsidRPr="00733C0B" w:rsidTr="00570C2F">
        <w:trPr>
          <w:trHeight w:val="698"/>
        </w:trPr>
        <w:tc>
          <w:tcPr>
            <w:tcW w:w="559" w:type="dxa"/>
            <w:vMerge w:val="restart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FD124A" w:rsidRPr="00733C0B" w:rsidRDefault="00FD124A" w:rsidP="00570C2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 xml:space="preserve">ПК-9 </w:t>
            </w:r>
            <w:r w:rsidRPr="00733C0B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color w:val="000000"/>
                <w:sz w:val="22"/>
              </w:rPr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32 - 36</w:t>
            </w:r>
          </w:p>
        </w:tc>
      </w:tr>
      <w:tr w:rsidR="00FD124A" w:rsidRPr="00733C0B" w:rsidTr="00570C2F">
        <w:trPr>
          <w:trHeight w:val="1610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color w:val="000000"/>
                <w:sz w:val="22"/>
              </w:rPr>
              <w:t>Уметь организовывать работу по формир</w:t>
            </w:r>
            <w:r w:rsidRPr="00FD124A">
              <w:rPr>
                <w:sz w:val="22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32 - 34</w:t>
            </w:r>
          </w:p>
        </w:tc>
      </w:tr>
      <w:tr w:rsidR="00FD124A" w:rsidRPr="00733C0B" w:rsidTr="00570C2F">
        <w:trPr>
          <w:trHeight w:val="1318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color w:val="000000"/>
                <w:sz w:val="22"/>
              </w:rPr>
              <w:t xml:space="preserve">Владеть </w:t>
            </w:r>
            <w:r w:rsidRPr="00FD124A">
              <w:rPr>
                <w:sz w:val="22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35 - 38</w:t>
            </w:r>
          </w:p>
        </w:tc>
      </w:tr>
      <w:tr w:rsidR="00FD124A" w:rsidRPr="00733C0B" w:rsidTr="00570C2F">
        <w:trPr>
          <w:trHeight w:val="838"/>
        </w:trPr>
        <w:tc>
          <w:tcPr>
            <w:tcW w:w="559" w:type="dxa"/>
            <w:vMerge w:val="restart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FD124A" w:rsidRPr="00733C0B" w:rsidRDefault="00FD124A" w:rsidP="00570C2F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К-10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Знать</w:t>
            </w:r>
            <w:r w:rsidRPr="00FD124A">
              <w:rPr>
                <w:color w:val="000000"/>
                <w:sz w:val="22"/>
              </w:rPr>
              <w:t xml:space="preserve">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10 - 15</w:t>
            </w:r>
          </w:p>
        </w:tc>
      </w:tr>
      <w:tr w:rsidR="00FD124A" w:rsidRPr="00733C0B" w:rsidTr="00570C2F">
        <w:trPr>
          <w:trHeight w:val="1686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Уметь</w:t>
            </w:r>
            <w:r w:rsidRPr="00FD124A">
              <w:rPr>
                <w:color w:val="000000"/>
                <w:sz w:val="22"/>
              </w:rPr>
              <w:t xml:space="preserve">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FD124A" w:rsidRPr="00733C0B" w:rsidTr="00570C2F">
        <w:trPr>
          <w:trHeight w:val="665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b/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 xml:space="preserve">Владеть </w:t>
            </w:r>
            <w:r w:rsidRPr="00FD124A">
              <w:rPr>
                <w:color w:val="000000"/>
                <w:sz w:val="22"/>
              </w:rPr>
              <w:t>навыком</w:t>
            </w:r>
            <w:r w:rsidRPr="00FD124A">
              <w:rPr>
                <w:b/>
                <w:color w:val="000000"/>
                <w:sz w:val="22"/>
              </w:rPr>
              <w:t xml:space="preserve"> </w:t>
            </w:r>
            <w:r w:rsidRPr="00FD124A">
              <w:rPr>
                <w:color w:val="000000"/>
                <w:sz w:val="22"/>
              </w:rPr>
              <w:t>составлением учетной и отчетной документации</w:t>
            </w:r>
          </w:p>
        </w:tc>
        <w:tc>
          <w:tcPr>
            <w:tcW w:w="2551" w:type="dxa"/>
          </w:tcPr>
          <w:p w:rsidR="00FD124A" w:rsidRPr="00FD6465" w:rsidRDefault="00FD124A" w:rsidP="00570C2F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FD124A" w:rsidRPr="00733C0B" w:rsidTr="00570C2F">
        <w:trPr>
          <w:trHeight w:val="5750"/>
        </w:trPr>
        <w:tc>
          <w:tcPr>
            <w:tcW w:w="559" w:type="dxa"/>
            <w:vMerge w:val="restart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FD124A" w:rsidRPr="00733C0B" w:rsidRDefault="00FD124A" w:rsidP="00570C2F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К-11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Знать</w:t>
            </w:r>
            <w:r w:rsidRPr="00FD124A">
              <w:rPr>
                <w:color w:val="000000"/>
                <w:sz w:val="22"/>
              </w:rPr>
              <w:t xml:space="preserve">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16 - 31</w:t>
            </w:r>
          </w:p>
        </w:tc>
      </w:tr>
      <w:tr w:rsidR="00FD124A" w:rsidRPr="00733C0B" w:rsidTr="00570C2F">
        <w:trPr>
          <w:trHeight w:val="838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Уметь</w:t>
            </w:r>
            <w:r w:rsidRPr="00FD124A">
              <w:rPr>
                <w:color w:val="000000"/>
                <w:sz w:val="22"/>
              </w:rPr>
              <w:t xml:space="preserve">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22 - 26</w:t>
            </w:r>
          </w:p>
        </w:tc>
      </w:tr>
      <w:tr w:rsidR="00FD124A" w:rsidRPr="00733C0B" w:rsidTr="00570C2F">
        <w:trPr>
          <w:trHeight w:val="838"/>
        </w:trPr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Владеть</w:t>
            </w:r>
            <w:r w:rsidRPr="00FD124A">
              <w:rPr>
                <w:color w:val="000000"/>
                <w:sz w:val="22"/>
              </w:rPr>
              <w:t xml:space="preserve"> навыком проведения экспертизы временной нетрудоспособности, навыком оформления необходимой медицинской документации и 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27 - 31</w:t>
            </w:r>
          </w:p>
        </w:tc>
      </w:tr>
      <w:tr w:rsidR="00FD124A" w:rsidRPr="00733C0B" w:rsidTr="00570C2F">
        <w:tc>
          <w:tcPr>
            <w:tcW w:w="559" w:type="dxa"/>
            <w:vMerge w:val="restart"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FD124A" w:rsidRPr="00733C0B" w:rsidRDefault="00FD124A" w:rsidP="00570C2F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733C0B">
              <w:rPr>
                <w:rFonts w:ascii="Times New Roman" w:hAnsi="Times New Roman"/>
                <w:b/>
                <w:color w:val="000000"/>
              </w:rPr>
              <w:t>УК-1</w:t>
            </w:r>
            <w:r w:rsidRPr="00733C0B">
              <w:rPr>
                <w:rFonts w:ascii="Times New Roman" w:hAnsi="Times New Roman"/>
                <w:color w:val="000000"/>
              </w:rPr>
              <w:t xml:space="preserve"> </w:t>
            </w:r>
            <w:r w:rsidRPr="00733C0B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Знать</w:t>
            </w:r>
            <w:r w:rsidRPr="00FD124A">
              <w:rPr>
                <w:color w:val="000000"/>
                <w:sz w:val="22"/>
              </w:rPr>
              <w:t xml:space="preserve"> 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FD124A" w:rsidRPr="00FD6465" w:rsidRDefault="00FD124A" w:rsidP="00570C2F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Вопросы </w:t>
            </w:r>
            <w:r>
              <w:rPr>
                <w:color w:val="000000"/>
                <w:sz w:val="20"/>
                <w:szCs w:val="20"/>
              </w:rPr>
              <w:t>1 - 3</w:t>
            </w:r>
          </w:p>
        </w:tc>
      </w:tr>
      <w:tr w:rsidR="00FD124A" w:rsidRPr="00733C0B" w:rsidTr="00570C2F"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Уметь</w:t>
            </w:r>
            <w:r w:rsidRPr="00FD124A">
              <w:rPr>
                <w:color w:val="000000"/>
                <w:sz w:val="22"/>
              </w:rPr>
              <w:t xml:space="preserve"> составлять план работы и отчет о своей работе</w:t>
            </w:r>
          </w:p>
        </w:tc>
        <w:tc>
          <w:tcPr>
            <w:tcW w:w="2551" w:type="dxa"/>
          </w:tcPr>
          <w:p w:rsidR="00FD124A" w:rsidRPr="00733C0B" w:rsidRDefault="00FD124A" w:rsidP="00EE409B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39 - 40</w:t>
            </w:r>
          </w:p>
        </w:tc>
      </w:tr>
      <w:tr w:rsidR="00FD124A" w:rsidRPr="00733C0B" w:rsidTr="00570C2F">
        <w:tc>
          <w:tcPr>
            <w:tcW w:w="559" w:type="dxa"/>
            <w:vMerge/>
          </w:tcPr>
          <w:p w:rsidR="00FD124A" w:rsidRPr="00733C0B" w:rsidRDefault="00FD124A" w:rsidP="00570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D124A" w:rsidRPr="00733C0B" w:rsidRDefault="00FD124A" w:rsidP="00570C2F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FD124A" w:rsidRPr="00FD124A" w:rsidRDefault="00FD124A" w:rsidP="002828AD">
            <w:pPr>
              <w:jc w:val="both"/>
              <w:rPr>
                <w:color w:val="000000"/>
                <w:sz w:val="22"/>
              </w:rPr>
            </w:pPr>
            <w:r w:rsidRPr="00FD124A">
              <w:rPr>
                <w:b/>
                <w:color w:val="000000"/>
                <w:sz w:val="22"/>
              </w:rPr>
              <w:t>Владеть</w:t>
            </w:r>
            <w:r w:rsidRPr="00FD124A">
              <w:rPr>
                <w:color w:val="000000"/>
                <w:sz w:val="22"/>
              </w:rPr>
              <w:t xml:space="preserve"> 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FD124A" w:rsidRPr="00733C0B" w:rsidRDefault="00FD124A" w:rsidP="00EE409B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 xml:space="preserve">Практические задания 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</w:tr>
    </w:tbl>
    <w:p w:rsidR="00DF4C4E" w:rsidRDefault="00DF4C4E" w:rsidP="00DF4C4E">
      <w:pPr>
        <w:jc w:val="center"/>
        <w:rPr>
          <w:b/>
          <w:color w:val="000000"/>
          <w:sz w:val="28"/>
          <w:szCs w:val="28"/>
        </w:rPr>
      </w:pPr>
    </w:p>
    <w:sectPr w:rsidR="00DF4C4E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41" w:rsidRDefault="007F0641" w:rsidP="007E7400">
      <w:r>
        <w:separator/>
      </w:r>
    </w:p>
  </w:endnote>
  <w:endnote w:type="continuationSeparator" w:id="0">
    <w:p w:rsidR="007F0641" w:rsidRDefault="007F064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6B3062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590D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41" w:rsidRDefault="007F0641" w:rsidP="007E7400">
      <w:r>
        <w:separator/>
      </w:r>
    </w:p>
  </w:footnote>
  <w:footnote w:type="continuationSeparator" w:id="0">
    <w:p w:rsidR="007F0641" w:rsidRDefault="007F0641" w:rsidP="007E7400">
      <w:r>
        <w:continuationSeparator/>
      </w:r>
    </w:p>
  </w:footnote>
  <w:footnote w:id="1">
    <w:p w:rsidR="00EE409B" w:rsidRDefault="00EE409B" w:rsidP="00EE409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D4241"/>
    <w:multiLevelType w:val="hybridMultilevel"/>
    <w:tmpl w:val="E7181BC0"/>
    <w:lvl w:ilvl="0" w:tplc="C99863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3F653A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43706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54D1A"/>
    <w:rsid w:val="005657D9"/>
    <w:rsid w:val="00567821"/>
    <w:rsid w:val="00572956"/>
    <w:rsid w:val="0057456A"/>
    <w:rsid w:val="00575C41"/>
    <w:rsid w:val="0058055A"/>
    <w:rsid w:val="005811B0"/>
    <w:rsid w:val="00585FD6"/>
    <w:rsid w:val="00590DB2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B3062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7F0641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064C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864B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4C4E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93077"/>
    <w:rsid w:val="00EA2848"/>
    <w:rsid w:val="00EC6D98"/>
    <w:rsid w:val="00EC7927"/>
    <w:rsid w:val="00ED1090"/>
    <w:rsid w:val="00ED1BFD"/>
    <w:rsid w:val="00ED7617"/>
    <w:rsid w:val="00EE1155"/>
    <w:rsid w:val="00EE409B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296B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124A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5BA06C9-3C86-4AE3-9B57-798FCD3E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E00-0CC5-4B53-9BE6-1BAE84E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7754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23</cp:revision>
  <cp:lastPrinted>2019-01-16T06:19:00Z</cp:lastPrinted>
  <dcterms:created xsi:type="dcterms:W3CDTF">2019-03-31T15:44:00Z</dcterms:created>
  <dcterms:modified xsi:type="dcterms:W3CDTF">2023-10-09T05:41:00Z</dcterms:modified>
</cp:coreProperties>
</file>